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BF0" w:rsidRDefault="003E35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156BF0" w:rsidRDefault="003E354C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, замещающих должности федеральных государственных служащих Управления Федеральной службы судебных приставов по Республике Северная Осетия-Алания и членов их  семей за </w:t>
      </w:r>
      <w:r>
        <w:rPr>
          <w:rFonts w:ascii="Times New Roman" w:hAnsi="Times New Roman"/>
          <w:b/>
          <w:sz w:val="28"/>
          <w:szCs w:val="28"/>
        </w:rPr>
        <w:t>период с 1 января 201</w:t>
      </w:r>
      <w:r w:rsidR="00234692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 по 31 декабря 201</w:t>
      </w:r>
      <w:r w:rsidR="00234692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56BF0" w:rsidRDefault="00156B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6BF0" w:rsidRDefault="003E354C">
      <w:pPr>
        <w:spacing w:after="0" w:line="240" w:lineRule="auto"/>
        <w:jc w:val="center"/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Руководство   Управления   Федеральной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службысудебных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приставов  по  Республике Северная Осетия - Алания    </w:t>
      </w:r>
      <w:proofErr w:type="gramEnd"/>
    </w:p>
    <w:p w:rsidR="00156BF0" w:rsidRDefault="003E35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отдела или структурного подразделения)</w:t>
      </w:r>
    </w:p>
    <w:p w:rsidR="00156BF0" w:rsidRDefault="00156BF0">
      <w:pPr>
        <w:spacing w:after="0" w:line="240" w:lineRule="auto"/>
        <w:jc w:val="center"/>
      </w:pPr>
    </w:p>
    <w:p w:rsidR="00156BF0" w:rsidRDefault="00156BF0">
      <w:pPr>
        <w:spacing w:after="0" w:line="240" w:lineRule="auto"/>
        <w:jc w:val="center"/>
      </w:pPr>
    </w:p>
    <w:tbl>
      <w:tblPr>
        <w:tblStyle w:val="aa"/>
        <w:tblW w:w="16018" w:type="dxa"/>
        <w:tblInd w:w="-465" w:type="dxa"/>
        <w:tblCellMar>
          <w:left w:w="103" w:type="dxa"/>
        </w:tblCellMar>
        <w:tblLook w:val="04A0"/>
      </w:tblPr>
      <w:tblGrid>
        <w:gridCol w:w="633"/>
        <w:gridCol w:w="2337"/>
        <w:gridCol w:w="1558"/>
        <w:gridCol w:w="1274"/>
        <w:gridCol w:w="1131"/>
        <w:gridCol w:w="850"/>
        <w:gridCol w:w="1135"/>
        <w:gridCol w:w="992"/>
        <w:gridCol w:w="990"/>
        <w:gridCol w:w="993"/>
        <w:gridCol w:w="1416"/>
        <w:gridCol w:w="1275"/>
        <w:gridCol w:w="1434"/>
      </w:tblGrid>
      <w:tr w:rsidR="00156BF0">
        <w:trPr>
          <w:trHeight w:val="1710"/>
        </w:trPr>
        <w:tc>
          <w:tcPr>
            <w:tcW w:w="634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38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милия </w:t>
            </w:r>
          </w:p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инициалы лица, </w:t>
            </w:r>
          </w:p>
          <w:p w:rsidR="00156BF0" w:rsidRDefault="003E35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ьи св</w:t>
            </w:r>
            <w:r>
              <w:rPr>
                <w:rFonts w:ascii="Times New Roman" w:hAnsi="Times New Roman"/>
                <w:sz w:val="20"/>
                <w:szCs w:val="20"/>
              </w:rPr>
              <w:t>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392" w:type="dxa"/>
            <w:gridSpan w:val="4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156BF0" w:rsidRDefault="003E35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297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156BF0" w:rsidRDefault="003E35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ходящие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-</w:t>
            </w:r>
          </w:p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вид, </w:t>
            </w:r>
            <w:proofErr w:type="gramEnd"/>
          </w:p>
          <w:p w:rsidR="00156BF0" w:rsidRDefault="003E35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)</w:t>
            </w:r>
          </w:p>
        </w:tc>
        <w:tc>
          <w:tcPr>
            <w:tcW w:w="12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довой </w:t>
            </w:r>
          </w:p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</w:p>
          <w:p w:rsidR="00156BF0" w:rsidRDefault="003E35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уб.)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27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ёт которых совершена сделка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  <w:p w:rsidR="00156BF0" w:rsidRDefault="003E35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вид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обретён-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156BF0">
        <w:trPr>
          <w:trHeight w:val="1065"/>
        </w:trPr>
        <w:tc>
          <w:tcPr>
            <w:tcW w:w="63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156BF0" w:rsidRDefault="00156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156BF0" w:rsidRDefault="00156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156BF0" w:rsidRDefault="00156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4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156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156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156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6BF0">
        <w:tc>
          <w:tcPr>
            <w:tcW w:w="634" w:type="dxa"/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8" w:type="dxa"/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есаонов</w:t>
            </w:r>
            <w:proofErr w:type="spellEnd"/>
          </w:p>
          <w:p w:rsidR="00156BF0" w:rsidRDefault="003E35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орь</w:t>
            </w:r>
          </w:p>
          <w:p w:rsidR="00156BF0" w:rsidRDefault="003E35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антинович</w:t>
            </w:r>
          </w:p>
          <w:p w:rsidR="00156BF0" w:rsidRDefault="0015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156BF0" w:rsidRDefault="003E3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ССП России </w:t>
            </w:r>
          </w:p>
          <w:p w:rsidR="00156BF0" w:rsidRDefault="003E3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главный</w:t>
            </w:r>
          </w:p>
          <w:p w:rsidR="00156BF0" w:rsidRDefault="003E3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дебный приста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од.</w:t>
            </w:r>
          </w:p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56BF0" w:rsidRDefault="0015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56BF0" w:rsidRDefault="0015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:rsidR="00156BF0" w:rsidRDefault="0015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156BF0" w:rsidRDefault="0015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BF0" w:rsidRDefault="0015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156BF0" w:rsidRDefault="0015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BF0" w:rsidRDefault="0015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  <w:p w:rsidR="00156BF0" w:rsidRDefault="0015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BF0" w:rsidRDefault="0015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156BF0" w:rsidRDefault="0015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BF0" w:rsidRDefault="0015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ск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1</w:t>
            </w:r>
          </w:p>
          <w:p w:rsidR="00156BF0" w:rsidRDefault="0015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</w:t>
            </w:r>
          </w:p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7030</w:t>
            </w:r>
          </w:p>
        </w:tc>
        <w:tc>
          <w:tcPr>
            <w:tcW w:w="12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3E354C" w:rsidP="002B6E8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2B6E85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6E8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2B6E8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35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6BF0">
        <w:tc>
          <w:tcPr>
            <w:tcW w:w="634" w:type="dxa"/>
            <w:shd w:val="clear" w:color="auto" w:fill="auto"/>
            <w:tcMar>
              <w:left w:w="103" w:type="dxa"/>
            </w:tcMar>
            <w:vAlign w:val="center"/>
          </w:tcPr>
          <w:p w:rsidR="00156BF0" w:rsidRDefault="0015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auto"/>
            <w:tcMar>
              <w:left w:w="103" w:type="dxa"/>
            </w:tcMar>
            <w:vAlign w:val="center"/>
          </w:tcPr>
          <w:p w:rsidR="00156BF0" w:rsidRDefault="0015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BF0" w:rsidRDefault="003E3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156BF0" w:rsidRDefault="0015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2B6E85" w:rsidP="002B6E8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E3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E3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  <w:r w:rsidR="003E35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35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6BF0">
        <w:tc>
          <w:tcPr>
            <w:tcW w:w="634" w:type="dxa"/>
            <w:shd w:val="clear" w:color="auto" w:fill="auto"/>
            <w:tcMar>
              <w:left w:w="103" w:type="dxa"/>
            </w:tcMar>
            <w:vAlign w:val="center"/>
          </w:tcPr>
          <w:p w:rsidR="00156BF0" w:rsidRDefault="0015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6BF0">
        <w:tc>
          <w:tcPr>
            <w:tcW w:w="634" w:type="dxa"/>
            <w:shd w:val="clear" w:color="auto" w:fill="auto"/>
            <w:tcMar>
              <w:left w:w="103" w:type="dxa"/>
            </w:tcMar>
            <w:vAlign w:val="center"/>
          </w:tcPr>
          <w:p w:rsidR="00156BF0" w:rsidRDefault="0015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56BF0" w:rsidRDefault="00156BF0">
      <w:pPr>
        <w:rPr>
          <w:i/>
        </w:rPr>
      </w:pPr>
    </w:p>
    <w:tbl>
      <w:tblPr>
        <w:tblStyle w:val="aa"/>
        <w:tblW w:w="16018" w:type="dxa"/>
        <w:tblInd w:w="-465" w:type="dxa"/>
        <w:tblCellMar>
          <w:left w:w="103" w:type="dxa"/>
        </w:tblCellMar>
        <w:tblLook w:val="04A0"/>
      </w:tblPr>
      <w:tblGrid>
        <w:gridCol w:w="632"/>
        <w:gridCol w:w="1912"/>
        <w:gridCol w:w="1696"/>
        <w:gridCol w:w="1131"/>
        <w:gridCol w:w="1131"/>
        <w:gridCol w:w="990"/>
        <w:gridCol w:w="994"/>
        <w:gridCol w:w="1415"/>
        <w:gridCol w:w="1131"/>
        <w:gridCol w:w="997"/>
        <w:gridCol w:w="1276"/>
        <w:gridCol w:w="1276"/>
        <w:gridCol w:w="1437"/>
      </w:tblGrid>
      <w:tr w:rsidR="00156BF0" w:rsidTr="002B6E85">
        <w:trPr>
          <w:trHeight w:val="1710"/>
        </w:trPr>
        <w:tc>
          <w:tcPr>
            <w:tcW w:w="633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13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милия </w:t>
            </w:r>
          </w:p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инициалы лица, </w:t>
            </w:r>
          </w:p>
          <w:p w:rsidR="00156BF0" w:rsidRDefault="003E35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697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247" w:type="dxa"/>
            <w:gridSpan w:val="4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156BF0" w:rsidRDefault="003E35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544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156BF0" w:rsidRDefault="003E35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ходящие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-</w:t>
            </w:r>
          </w:p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вид, </w:t>
            </w:r>
            <w:proofErr w:type="gramEnd"/>
          </w:p>
          <w:p w:rsidR="00156BF0" w:rsidRDefault="003E35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)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довой </w:t>
            </w:r>
          </w:p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</w:p>
          <w:p w:rsidR="00156BF0" w:rsidRDefault="003E35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уб.)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32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ёт которых совершена сделка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  <w:p w:rsidR="00156BF0" w:rsidRDefault="003E35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вид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обретён-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2B6E85" w:rsidTr="002B6E85">
        <w:trPr>
          <w:trHeight w:val="1065"/>
        </w:trPr>
        <w:tc>
          <w:tcPr>
            <w:tcW w:w="633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156BF0" w:rsidRDefault="00156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3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156BF0" w:rsidRDefault="00156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156BF0" w:rsidRDefault="00156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156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156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156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6E85" w:rsidTr="002B6E85">
        <w:tc>
          <w:tcPr>
            <w:tcW w:w="633" w:type="dxa"/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3" w:type="dxa"/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заев</w:t>
            </w:r>
            <w:proofErr w:type="spellEnd"/>
          </w:p>
          <w:p w:rsidR="00156BF0" w:rsidRDefault="003E35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лья</w:t>
            </w:r>
          </w:p>
          <w:p w:rsidR="00156BF0" w:rsidRDefault="003E35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мазович</w:t>
            </w:r>
            <w:proofErr w:type="spellEnd"/>
          </w:p>
          <w:p w:rsidR="00156BF0" w:rsidRDefault="0015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156BF0" w:rsidRDefault="003E3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  <w:p w:rsidR="00156BF0" w:rsidRDefault="003E3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ССП России </w:t>
            </w:r>
          </w:p>
          <w:p w:rsidR="00156BF0" w:rsidRDefault="003E3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</w:t>
            </w:r>
          </w:p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дебного пристава </w:t>
            </w:r>
          </w:p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56BF0" w:rsidRDefault="0015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56BF0" w:rsidRDefault="0015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56BF0" w:rsidRDefault="0015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:rsidR="002B6E85" w:rsidRPr="002B6E85" w:rsidRDefault="002B6E85" w:rsidP="002B6E85">
            <w:pPr>
              <w:spacing w:after="0" w:line="240" w:lineRule="auto"/>
              <w:rPr>
                <w:sz w:val="28"/>
                <w:szCs w:val="28"/>
              </w:rPr>
            </w:pPr>
          </w:p>
          <w:p w:rsidR="00156BF0" w:rsidRDefault="002B6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156BF0" w:rsidRDefault="00156B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BF0" w:rsidRDefault="003E35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  <w:p w:rsidR="00156BF0" w:rsidRDefault="00156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BF0" w:rsidRDefault="003E35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_DdeLink__976_492868407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2B6E85" w:rsidP="002B6E8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90 155,24</w:t>
            </w:r>
          </w:p>
        </w:tc>
        <w:tc>
          <w:tcPr>
            <w:tcW w:w="1437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6BF0" w:rsidRDefault="003E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56BF0" w:rsidRDefault="00156BF0"/>
    <w:p w:rsidR="00156BF0" w:rsidRDefault="00156BF0"/>
    <w:sectPr w:rsidR="00156BF0" w:rsidSect="00156BF0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6BF0"/>
    <w:rsid w:val="00156BF0"/>
    <w:rsid w:val="00234692"/>
    <w:rsid w:val="002B6E85"/>
    <w:rsid w:val="002F631C"/>
    <w:rsid w:val="003E354C"/>
    <w:rsid w:val="0073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F8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156BF0"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a4">
    <w:name w:val="Body Text"/>
    <w:basedOn w:val="a"/>
    <w:rsid w:val="00156BF0"/>
    <w:pPr>
      <w:spacing w:after="140" w:line="288" w:lineRule="auto"/>
    </w:pPr>
  </w:style>
  <w:style w:type="paragraph" w:styleId="a5">
    <w:name w:val="List"/>
    <w:basedOn w:val="a4"/>
    <w:rsid w:val="00156BF0"/>
    <w:rPr>
      <w:rFonts w:cs="Lohit Devanagari"/>
    </w:rPr>
  </w:style>
  <w:style w:type="paragraph" w:styleId="a6">
    <w:name w:val="Title"/>
    <w:basedOn w:val="a"/>
    <w:rsid w:val="00156BF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rsid w:val="00156BF0"/>
    <w:pPr>
      <w:suppressLineNumbers/>
    </w:pPr>
    <w:rPr>
      <w:rFonts w:cs="Lohit Devanagari"/>
    </w:rPr>
  </w:style>
  <w:style w:type="paragraph" w:customStyle="1" w:styleId="a8">
    <w:name w:val="Содержимое таблицы"/>
    <w:basedOn w:val="a"/>
    <w:rsid w:val="00156BF0"/>
  </w:style>
  <w:style w:type="paragraph" w:customStyle="1" w:styleId="a9">
    <w:name w:val="Заголовок таблицы"/>
    <w:basedOn w:val="a8"/>
    <w:rsid w:val="00156BF0"/>
  </w:style>
  <w:style w:type="table" w:styleId="aa">
    <w:name w:val="Table Grid"/>
    <w:basedOn w:val="a1"/>
    <w:uiPriority w:val="59"/>
    <w:rsid w:val="00BE13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2407-382E-4EF8-AE80-4F5B9261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ka</dc:creator>
  <cp:lastModifiedBy>sergeeva</cp:lastModifiedBy>
  <cp:revision>2</cp:revision>
  <cp:lastPrinted>2015-03-19T13:09:00Z</cp:lastPrinted>
  <dcterms:created xsi:type="dcterms:W3CDTF">2020-08-21T14:58:00Z</dcterms:created>
  <dcterms:modified xsi:type="dcterms:W3CDTF">2020-08-21T14:58:00Z</dcterms:modified>
  <dc:language>ru-RU</dc:language>
</cp:coreProperties>
</file>